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03" w:rsidRDefault="00CA7003" w:rsidP="00CA7003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CA7003" w:rsidRDefault="00CA7003" w:rsidP="00CA7003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r w:rsidRPr="008F3D86">
        <w:rPr>
          <w:rFonts w:ascii="Times New Roman" w:hAnsi="Times New Roman"/>
          <w:sz w:val="24"/>
          <w:szCs w:val="24"/>
        </w:rPr>
        <w:t xml:space="preserve">города Твери </w:t>
      </w:r>
    </w:p>
    <w:p w:rsidR="00CA7003" w:rsidRPr="008F3D86" w:rsidRDefault="00CA7003" w:rsidP="00CA7003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5670F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» </w:t>
      </w:r>
      <w:r w:rsidR="0015670F">
        <w:rPr>
          <w:rFonts w:ascii="Times New Roman" w:hAnsi="Times New Roman"/>
          <w:sz w:val="24"/>
          <w:szCs w:val="24"/>
        </w:rPr>
        <w:t xml:space="preserve">сентября </w:t>
      </w:r>
      <w:r>
        <w:rPr>
          <w:rFonts w:ascii="Times New Roman" w:hAnsi="Times New Roman"/>
          <w:sz w:val="24"/>
          <w:szCs w:val="24"/>
        </w:rPr>
        <w:t xml:space="preserve"> 2017 года № </w:t>
      </w:r>
      <w:r w:rsidR="0015670F">
        <w:rPr>
          <w:rFonts w:ascii="Times New Roman" w:hAnsi="Times New Roman"/>
          <w:sz w:val="24"/>
          <w:szCs w:val="24"/>
        </w:rPr>
        <w:t>1264</w:t>
      </w:r>
      <w:bookmarkStart w:id="0" w:name="_GoBack"/>
      <w:bookmarkEnd w:id="0"/>
    </w:p>
    <w:p w:rsidR="00CA7003" w:rsidRDefault="00CA7003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CA7003" w:rsidRDefault="00CA7003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CA7003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D7B9F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F3FC7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F2326" w:rsidRPr="003A6E4F" w:rsidTr="002263F2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EF39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="00EF39BC">
              <w:rPr>
                <w:rFonts w:ascii="Times New Roman" w:hAnsi="Times New Roman"/>
                <w:color w:val="000000"/>
              </w:rPr>
              <w:t>стро-ки</w:t>
            </w:r>
            <w:proofErr w:type="spellEnd"/>
            <w:proofErr w:type="gramEnd"/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2263F2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тыс. руб</w:t>
            </w:r>
            <w:r w:rsidR="00BD1B1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2263F2">
        <w:trPr>
          <w:trHeight w:val="10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зм</w:t>
            </w:r>
            <w:proofErr w:type="spellEnd"/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зм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Pr="002D606C">
              <w:rPr>
                <w:rFonts w:ascii="Times New Roman" w:hAnsi="Times New Roman"/>
                <w:lang w:eastAsia="ru-RU"/>
              </w:rPr>
              <w:t>зм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имеющихся </w:t>
            </w:r>
            <w:r w:rsidRPr="003A6E4F">
              <w:rPr>
                <w:rFonts w:ascii="Times New Roman" w:hAnsi="Times New Roman"/>
              </w:rPr>
              <w:t>зрительских мест в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ях клубного типа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Pr="008F3D86" w:rsidRDefault="009F2326" w:rsidP="006D752C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зм</w:t>
            </w:r>
            <w:r w:rsidRPr="003A6E4F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Pr="003A6E4F">
              <w:rPr>
                <w:rFonts w:ascii="Times New Roman" w:hAnsi="Times New Roman"/>
              </w:rPr>
              <w:t xml:space="preserve">зрительских мест </w:t>
            </w:r>
            <w:r w:rsidRPr="008F3D86">
              <w:rPr>
                <w:rFonts w:ascii="Times New Roman" w:hAnsi="Times New Roman"/>
              </w:rPr>
              <w:t>по нормативной потребност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proofErr w:type="gramStart"/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библиотек по нормативной потреб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0E1C31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2263F2">
        <w:trPr>
          <w:trHeight w:val="156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Доля документов муниципального архива, находящихся в условиях, обеспечивающих их постоянное (вечное) хранение, в общем количест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дпх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ад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дпх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дпх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доля документов, находящихся в условиях, обеспечивающих их постоянное (вечное) хранение </w:t>
            </w:r>
          </w:p>
          <w:p w:rsidR="009F2326" w:rsidRPr="003A6E4F" w:rsidRDefault="009F2326" w:rsidP="003303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A6E4F">
              <w:rPr>
                <w:rFonts w:ascii="Times New Roman" w:hAnsi="Times New Roman"/>
                <w:color w:val="000000"/>
              </w:rPr>
              <w:t>Кдпх</w:t>
            </w:r>
            <w:proofErr w:type="spellEnd"/>
            <w:r w:rsidRPr="003A6E4F">
              <w:rPr>
                <w:rFonts w:ascii="Times New Roman" w:hAnsi="Times New Roman"/>
                <w:color w:val="000000"/>
              </w:rPr>
              <w:t xml:space="preserve"> - количество</w:t>
            </w:r>
            <w:r w:rsidRPr="003A6E4F">
              <w:rPr>
                <w:rFonts w:ascii="Times New Roman" w:hAnsi="Times New Roman"/>
              </w:rPr>
              <w:t xml:space="preserve"> единиц архивных документов </w:t>
            </w:r>
            <w:r w:rsidRPr="003A6E4F">
              <w:rPr>
                <w:rFonts w:ascii="Times New Roman" w:hAnsi="Times New Roman"/>
                <w:color w:val="000000"/>
              </w:rPr>
              <w:t>постоянного срока хранения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ад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архивных документов всего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, ведомственная оперативная отчетность</w:t>
            </w:r>
          </w:p>
        </w:tc>
      </w:tr>
      <w:tr w:rsidR="009F2326" w:rsidRPr="003A6E4F" w:rsidTr="002263F2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1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2263F2">
        <w:trPr>
          <w:trHeight w:val="8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CA7003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CA7003">
        <w:trPr>
          <w:trHeight w:val="296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,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,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CA7003">
        <w:trPr>
          <w:trHeight w:val="1550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6</w:t>
            </w:r>
          </w:p>
        </w:tc>
        <w:tc>
          <w:tcPr>
            <w:tcW w:w="2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2263F2">
        <w:trPr>
          <w:trHeight w:val="6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2263F2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BD1B12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2263F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30B4E" w:rsidRPr="003A6E4F" w:rsidTr="002263F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4E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Default="00930B4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930B4E" w:rsidRDefault="00930B4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 xml:space="preserve">Обеспечение сохранности и учет архивных документов; комплектование архивными документами; оказание </w:t>
            </w:r>
            <w:r w:rsidRPr="00930B4E">
              <w:rPr>
                <w:rFonts w:ascii="Times New Roman" w:hAnsi="Times New Roman"/>
                <w:bCs/>
                <w:lang w:eastAsia="ru-RU"/>
              </w:rPr>
              <w:lastRenderedPageBreak/>
              <w:t>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Pr="008F3D86" w:rsidRDefault="00930B4E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Pr="008F3D86" w:rsidRDefault="00930B4E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4E" w:rsidRPr="008F3D86" w:rsidRDefault="00930B4E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E1958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2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DE1958" w:rsidRDefault="00DE1958" w:rsidP="003F60B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="003F60B4">
              <w:rPr>
                <w:rFonts w:ascii="Times New Roman" w:hAnsi="Times New Roman"/>
                <w:bCs/>
                <w:lang w:eastAsia="ru-RU"/>
              </w:rPr>
              <w:t>Объем хранимых документов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3F60B4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DE1958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DE1958" w:rsidRDefault="00DE1958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Pr="008F3D86" w:rsidRDefault="00C70740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DE1958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DE1958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DE1958" w:rsidRDefault="00DE1958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bCs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958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958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DE1958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E1958" w:rsidRPr="008F3D86" w:rsidRDefault="00DE1958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AB057C" w:rsidRPr="003A6E4F" w:rsidTr="007B3B0B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AB057C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05720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AB057C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яя численность работников списочного состав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C3" w:rsidRDefault="009C3EC3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AB057C" w:rsidRPr="008F3D86" w:rsidRDefault="009C3EC3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AB057C" w:rsidRPr="003A6E4F" w:rsidTr="002263F2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EA62F4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AB057C" w:rsidRPr="00EA62F4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207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AB057C" w:rsidRPr="008F3D86" w:rsidRDefault="00AB057C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,</w:t>
            </w:r>
          </w:p>
          <w:p w:rsidR="00AB057C" w:rsidRPr="003A6E4F" w:rsidRDefault="00AB057C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,</w:t>
            </w:r>
          </w:p>
          <w:p w:rsidR="00AB057C" w:rsidRPr="008F3D86" w:rsidRDefault="00AB057C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AB057C" w:rsidRPr="002B2A7E" w:rsidTr="002263F2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A62F4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AB057C" w:rsidRPr="002B2A7E" w:rsidRDefault="00AB057C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AB057C" w:rsidRPr="002B2A7E" w:rsidRDefault="00AB057C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</w:t>
            </w:r>
            <w:r>
              <w:rPr>
                <w:rFonts w:ascii="Times New Roman" w:hAnsi="Times New Roman"/>
              </w:rPr>
              <w:t xml:space="preserve"> </w:t>
            </w:r>
            <w:r w:rsidRPr="002B2A7E">
              <w:rPr>
                <w:rFonts w:ascii="Times New Roman" w:hAnsi="Times New Roman"/>
              </w:rPr>
              <w:t>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</w:t>
            </w:r>
            <w:r w:rsidRPr="002B2A7E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AB057C" w:rsidRPr="003A6E4F" w:rsidTr="00057202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AB057C" w:rsidRPr="00EA62F4" w:rsidRDefault="00AB057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>
              <w:rPr>
                <w:rFonts w:ascii="Times New Roman" w:hAnsi="Times New Roman"/>
                <w:bCs/>
                <w:lang w:eastAsia="ru-RU"/>
              </w:rPr>
              <w:t>Муниципального бюджетного учреждения культуры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верской городской музейно-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AB057C" w:rsidRDefault="00AB057C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B057C" w:rsidRPr="003A6E4F" w:rsidTr="002263F2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A62F4" w:rsidRDefault="00AB057C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AB057C" w:rsidRPr="008F3D86" w:rsidRDefault="00AB057C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19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AB057C" w:rsidRPr="008F3D86" w:rsidRDefault="00AB057C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B057C" w:rsidRPr="003A6E4F" w:rsidTr="002263F2">
        <w:trPr>
          <w:trHeight w:val="18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AB057C" w:rsidRPr="008F3D86" w:rsidRDefault="00AB057C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B057C" w:rsidRPr="003A6E4F" w:rsidTr="002263F2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AB057C" w:rsidRPr="003A6E4F" w:rsidTr="002263F2">
        <w:trPr>
          <w:trHeight w:val="9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6F51D3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6F51D3" w:rsidRDefault="00AB057C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AB057C" w:rsidRPr="008F3D86" w:rsidRDefault="00AB057C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2B2A7E" w:rsidTr="002263F2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AB057C" w:rsidRPr="002B2A7E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осещений 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</w:t>
            </w:r>
            <w:r w:rsidRPr="002B2A7E">
              <w:rPr>
                <w:rFonts w:ascii="Times New Roman" w:hAnsi="Times New Roman"/>
                <w:lang w:eastAsia="ru-RU"/>
              </w:rPr>
              <w:lastRenderedPageBreak/>
              <w:t>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B057C" w:rsidRPr="002B2A7E" w:rsidRDefault="00AB057C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Default="00AB057C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AB057C" w:rsidRPr="002B2A7E" w:rsidRDefault="00AB057C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AB057C" w:rsidRPr="003A6E4F" w:rsidTr="002263F2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7C" w:rsidRPr="006F51D3" w:rsidRDefault="00AB057C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AB057C" w:rsidRPr="006F51D3" w:rsidRDefault="00AB057C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8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AB057C" w:rsidRPr="008F3D86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AB057C" w:rsidRPr="006F51D3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05720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AB057C" w:rsidRPr="006F51D3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AB057C" w:rsidRPr="003A6E4F" w:rsidTr="0005720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AB057C" w:rsidRPr="006F51D3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2B2A7E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AB057C" w:rsidRPr="003A6E4F" w:rsidTr="00BF3FC7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6F51D3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AB057C" w:rsidRPr="006F51D3" w:rsidRDefault="00AB057C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697F8A">
              <w:rPr>
                <w:rFonts w:ascii="Times New Roman" w:hAnsi="Times New Roman"/>
                <w:bCs/>
                <w:iCs/>
                <w:lang w:eastAsia="ru-RU"/>
              </w:rPr>
              <w:t>Создание экспозиций (выставок) музеев, организация выездных выставок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AB057C" w:rsidRPr="006F51D3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AB057C" w:rsidRDefault="00AB057C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AB057C" w:rsidRPr="003A6E4F" w:rsidTr="00A0619A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A0619A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93839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яя численность работников списочного состав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C3" w:rsidRDefault="009C3EC3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AB057C" w:rsidRPr="008F3D86" w:rsidRDefault="009C3EC3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AB057C" w:rsidRPr="003A6E4F" w:rsidTr="002263F2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9F232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6F51D3" w:rsidRDefault="00AB057C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B057C" w:rsidRPr="003A6E4F" w:rsidRDefault="00AB057C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AB057C" w:rsidRPr="008F3D86" w:rsidRDefault="00AB057C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,</w:t>
            </w:r>
          </w:p>
          <w:p w:rsidR="00AB057C" w:rsidRPr="003A6E4F" w:rsidRDefault="00AB057C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,</w:t>
            </w:r>
          </w:p>
          <w:p w:rsidR="00AB057C" w:rsidRPr="008F3D86" w:rsidRDefault="00AB057C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7 до 15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AB057C" w:rsidRPr="003A6E4F" w:rsidTr="00BF3FC7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6F51D3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%, где</w:t>
            </w:r>
          </w:p>
          <w:p w:rsidR="00AB057C" w:rsidRPr="003A6E4F" w:rsidRDefault="00AB057C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,</w:t>
            </w:r>
          </w:p>
          <w:p w:rsidR="00AB057C" w:rsidRPr="003A6E4F" w:rsidRDefault="00AB057C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,</w:t>
            </w:r>
          </w:p>
          <w:p w:rsidR="00AB057C" w:rsidRPr="003A6E4F" w:rsidRDefault="00AB057C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ая численность работников в учреждениях  дополнительного образования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3A6E4F" w:rsidRDefault="00AB057C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293839" w:rsidTr="00BF3FC7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293839" w:rsidRDefault="00AB057C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>муниципальной услуг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93839">
              <w:rPr>
                <w:rFonts w:ascii="Times New Roman" w:hAnsi="Times New Roman"/>
                <w:lang w:eastAsia="ru-RU"/>
              </w:rPr>
              <w:t>«п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BF3FC7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BF3FC7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BF3FC7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9F2326" w:rsidTr="002263F2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9F2326" w:rsidRDefault="00AB057C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9F2326">
              <w:rPr>
                <w:rFonts w:ascii="Times New Roman" w:hAnsi="Times New Roman"/>
                <w:lang w:eastAsia="ru-RU"/>
              </w:rPr>
              <w:t xml:space="preserve">1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9F2326" w:rsidTr="00BD1B12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BD1B12" w:rsidRDefault="00AB057C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AB057C" w:rsidRPr="009F2326" w:rsidRDefault="00AB057C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B057C" w:rsidRPr="003A6E4F" w:rsidTr="002263F2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>2 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AB057C" w:rsidRPr="006F51D3" w:rsidRDefault="00AB057C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AB057C" w:rsidRPr="006F51D3" w:rsidRDefault="00AB057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AB057C" w:rsidRPr="006F51D3" w:rsidRDefault="00AB057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9F2326" w:rsidRDefault="00AB057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39104A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AB057C" w:rsidRDefault="00AB057C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39104A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яя численность педагогических работников списочного состава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EC3" w:rsidRDefault="009C3EC3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AB057C" w:rsidRPr="008F3D86" w:rsidRDefault="009C3EC3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AB057C" w:rsidRPr="003A6E4F" w:rsidTr="00BF3FC7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  <w:p w:rsidR="00AB057C" w:rsidRPr="006F51D3" w:rsidRDefault="00AB057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BF3FC7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AB057C" w:rsidRPr="003A6E4F" w:rsidRDefault="00AB057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</w:p>
          <w:p w:rsidR="00AB057C" w:rsidRPr="003A6E4F" w:rsidRDefault="00AB057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находящихся в нормативном состоянии </w:t>
            </w:r>
          </w:p>
          <w:p w:rsidR="00AB057C" w:rsidRPr="003A6E4F" w:rsidRDefault="00AB057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lastRenderedPageBreak/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3A6E4F" w:rsidRDefault="00AB057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16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B057C" w:rsidRDefault="00AB057C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AB057C" w:rsidRPr="003A6E4F" w:rsidRDefault="00AB057C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proofErr w:type="gramStart"/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proofErr w:type="gramEnd"/>
            <w:r w:rsidRPr="003A6E4F">
              <w:rPr>
                <w:rFonts w:ascii="Times New Roman" w:hAnsi="Times New Roman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</w:p>
          <w:p w:rsidR="00AB057C" w:rsidRPr="003A6E4F" w:rsidRDefault="00AB057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</w:p>
          <w:p w:rsidR="00AB057C" w:rsidRPr="003A6E4F" w:rsidRDefault="00AB057C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3A6E4F" w:rsidRDefault="00AB057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155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AB057C" w:rsidRPr="003A6E4F" w:rsidRDefault="00AB057C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</w:p>
          <w:p w:rsidR="00AB057C" w:rsidRPr="003A6E4F" w:rsidRDefault="00AB057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пб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</w:p>
          <w:p w:rsidR="00AB057C" w:rsidRPr="003A6E4F" w:rsidRDefault="00AB057C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3A6E4F" w:rsidRDefault="00AB057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BF3FC7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учреждений культуры и </w:t>
            </w:r>
            <w:r>
              <w:rPr>
                <w:rFonts w:ascii="Times New Roman" w:hAnsi="Times New Roman"/>
                <w:lang w:eastAsia="ru-RU"/>
              </w:rPr>
              <w:t>дополнительного образования</w:t>
            </w:r>
            <w:r w:rsidRPr="00605A05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05A05">
              <w:rPr>
                <w:rFonts w:ascii="Times New Roman" w:hAnsi="Times New Roman"/>
                <w:lang w:eastAsia="ru-RU"/>
              </w:rPr>
              <w:t>в</w:t>
            </w:r>
            <w:r w:rsidRPr="008F3D86">
              <w:rPr>
                <w:rFonts w:ascii="Times New Roman" w:hAnsi="Times New Roman"/>
                <w:lang w:eastAsia="ru-RU"/>
              </w:rPr>
              <w:t>которых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 проведен ремонт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BF3FC7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12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82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AB057C" w:rsidRPr="008F3D86" w:rsidRDefault="00AB057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926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956483">
            <w:pPr>
              <w:pStyle w:val="ConsPlusNormal"/>
            </w:pPr>
            <w:r>
              <w:t>Мероприятие 4.05</w:t>
            </w:r>
          </w:p>
          <w:p w:rsidR="00AB057C" w:rsidRPr="008F3D86" w:rsidRDefault="00AB057C" w:rsidP="009564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t>"Проведение ремонтных работ и укрепление материально-технической базы МБУК "МБС г. Твери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110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926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t>Показатель 1 "Количество библиотек, в которых проведены ремонтные работы и мероприятия по укреплению материально-технической базы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5926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6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926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E8477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2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Реализация социально значимых проектов в сфере культуры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  <w:p w:rsidR="00AB057C" w:rsidRPr="00E84774" w:rsidRDefault="00AB057C" w:rsidP="00E8477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D7C3C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926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E8477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  <w:p w:rsidR="00AB057C" w:rsidRPr="00E84774" w:rsidRDefault="00AB057C" w:rsidP="00E8477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D7C3C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B057C" w:rsidRPr="003A6E4F" w:rsidRDefault="00AB057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AB057C" w:rsidRPr="008F3D86" w:rsidRDefault="00AB057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,</w:t>
            </w:r>
          </w:p>
          <w:p w:rsidR="00AB057C" w:rsidRPr="003A6E4F" w:rsidRDefault="00AB057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,</w:t>
            </w:r>
          </w:p>
          <w:p w:rsidR="00AB057C" w:rsidRPr="008F3D86" w:rsidRDefault="00AB057C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проведенных 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AB057C" w:rsidRPr="008F3D86" w:rsidRDefault="00AB057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AB057C" w:rsidRPr="008F3D86" w:rsidRDefault="00AB057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34711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AB057C" w:rsidRPr="008F3D86" w:rsidRDefault="00AB057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34711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7C46E8" w:rsidRDefault="00AB057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Показатель 1</w:t>
            </w:r>
          </w:p>
          <w:p w:rsidR="00AB057C" w:rsidRPr="007C46E8" w:rsidRDefault="00AB057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 xml:space="preserve">Аналитическая записка о </w:t>
            </w:r>
            <w:r>
              <w:rPr>
                <w:rFonts w:ascii="Times New Roman" w:hAnsi="Times New Roman"/>
              </w:rPr>
              <w:t>творческой активности населения и механизмах совершенствования функционирования системы учреждений культуры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7C46E8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AB057C" w:rsidRPr="007C46E8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AB057C" w:rsidRPr="003A6E4F" w:rsidTr="00234711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ероприятие 2</w:t>
            </w:r>
            <w:r w:rsidRPr="008F3D86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AB057C" w:rsidRPr="008F3D86" w:rsidRDefault="00AB057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овышение уровня квалификации персонала муниципальных учреждений культуры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E5451A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8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AB057C" w:rsidRPr="008F3D86" w:rsidRDefault="00AB057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E5451A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ероприятие 2</w:t>
            </w:r>
            <w:r w:rsidRPr="008F3D86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AB057C" w:rsidRPr="008F3D86" w:rsidRDefault="00AB057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34711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7C46E8" w:rsidRDefault="00AB057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Показатель 1</w:t>
            </w:r>
          </w:p>
          <w:p w:rsidR="00AB057C" w:rsidRPr="007C46E8" w:rsidRDefault="00AB057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 xml:space="preserve">Аналитическая записка о </w:t>
            </w:r>
            <w:r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7C46E8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AB057C" w:rsidRPr="007C46E8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AB057C" w:rsidRPr="003A6E4F" w:rsidTr="007E5452">
        <w:trPr>
          <w:trHeight w:val="48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81D94">
        <w:trPr>
          <w:trHeight w:val="8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AB057C" w:rsidRPr="00E84774" w:rsidRDefault="00AB057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BF3FC7">
        <w:trPr>
          <w:trHeight w:val="69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5926B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AB057C" w:rsidRPr="00E84774" w:rsidRDefault="00AB057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BF3FC7">
        <w:trPr>
          <w:trHeight w:val="8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BD1B12" w:rsidRDefault="00AB057C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AB057C" w:rsidRPr="00E84774" w:rsidRDefault="00AB057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7C46E8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BF3FC7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5926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C46E8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AB057C" w:rsidRPr="00E84774" w:rsidRDefault="00AB057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Pr="007C46E8">
              <w:rPr>
                <w:rFonts w:ascii="Times New Roman" w:hAnsi="Times New Roman"/>
                <w:szCs w:val="28"/>
              </w:rPr>
              <w:t>Частота обновления данных в реестре памятников монументального искусства, мемориальных досок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7C46E8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AB057C" w:rsidRPr="003A6E4F" w:rsidTr="00BF3FC7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2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7C46E8" w:rsidRDefault="00AB057C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46E8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AB057C" w:rsidRPr="007C46E8" w:rsidRDefault="00AB057C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>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7C46E8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7C46E8" w:rsidRDefault="00AB057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Показатель 1</w:t>
            </w:r>
          </w:p>
          <w:p w:rsidR="00AB057C" w:rsidRPr="007C46E8" w:rsidRDefault="00AB057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7C46E8">
              <w:rPr>
                <w:rFonts w:ascii="Times New Roman" w:hAnsi="Times New Roman"/>
              </w:rPr>
              <w:t>Аналитическая записка о состоянии  памятников монументального искусства, мемориальных дос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7C46E8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AB057C" w:rsidRPr="007C46E8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</w:tr>
      <w:tr w:rsidR="00AB057C" w:rsidRPr="003A6E4F" w:rsidTr="005D5A18">
        <w:trPr>
          <w:trHeight w:val="81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6D4543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605A05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«Доля памятников монументального искусства, находящихся </w:t>
            </w:r>
            <w:r w:rsidRPr="00605A05">
              <w:rPr>
                <w:rFonts w:ascii="Times New Roman" w:hAnsi="Times New Roman"/>
                <w:lang w:eastAsia="ru-RU"/>
              </w:rPr>
              <w:lastRenderedPageBreak/>
              <w:t>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57C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AB057C" w:rsidRPr="008F3D86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lastRenderedPageBreak/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AB057C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AB057C" w:rsidRPr="008F3D86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территор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F3D86"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 xml:space="preserve">Ведомственная оперативная </w:t>
            </w:r>
            <w:r w:rsidRPr="003A6E4F">
              <w:rPr>
                <w:rFonts w:ascii="Times New Roman" w:hAnsi="Times New Roman"/>
              </w:rPr>
              <w:lastRenderedPageBreak/>
              <w:t>отчетность</w:t>
            </w:r>
          </w:p>
        </w:tc>
      </w:tr>
      <w:tr w:rsidR="00AB057C" w:rsidRPr="003A6E4F" w:rsidTr="002263F2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Default="00AB057C" w:rsidP="002D7C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9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E84774" w:rsidRDefault="00AB057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9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B057C" w:rsidRPr="003A6E4F" w:rsidTr="002263F2">
        <w:trPr>
          <w:trHeight w:val="54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B057C" w:rsidRPr="003A6E4F" w:rsidTr="002263F2">
        <w:trPr>
          <w:trHeight w:val="8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7C" w:rsidRPr="008F3D86" w:rsidRDefault="00AB057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57C" w:rsidRPr="008F3D86" w:rsidRDefault="00AB057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BD7B9F" w:rsidRDefault="00CA7003" w:rsidP="00CA7003">
      <w:pPr>
        <w:spacing w:after="0" w:line="240" w:lineRule="auto"/>
        <w:ind w:left="14175"/>
      </w:pPr>
      <w:r>
        <w:t>».</w:t>
      </w:r>
    </w:p>
    <w:p w:rsidR="00EE4303" w:rsidRDefault="00EE4303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BD7B9F" w:rsidRPr="00ED0D74" w:rsidRDefault="00576A7C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="00CA700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CA7003">
        <w:rPr>
          <w:rFonts w:ascii="Times New Roman" w:hAnsi="Times New Roman"/>
          <w:sz w:val="24"/>
          <w:szCs w:val="24"/>
        </w:rPr>
        <w:t xml:space="preserve">      М.Е. Соколов</w:t>
      </w:r>
    </w:p>
    <w:sectPr w:rsidR="00BD7B9F" w:rsidRPr="00ED0D74" w:rsidSect="00727AE5">
      <w:headerReference w:type="default" r:id="rId8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5E" w:rsidRDefault="004B0D5E" w:rsidP="00403515">
      <w:pPr>
        <w:spacing w:after="0" w:line="240" w:lineRule="auto"/>
      </w:pPr>
      <w:r>
        <w:separator/>
      </w:r>
    </w:p>
  </w:endnote>
  <w:endnote w:type="continuationSeparator" w:id="0">
    <w:p w:rsidR="004B0D5E" w:rsidRDefault="004B0D5E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5E" w:rsidRDefault="004B0D5E" w:rsidP="00403515">
      <w:pPr>
        <w:spacing w:after="0" w:line="240" w:lineRule="auto"/>
      </w:pPr>
      <w:r>
        <w:separator/>
      </w:r>
    </w:p>
  </w:footnote>
  <w:footnote w:type="continuationSeparator" w:id="0">
    <w:p w:rsidR="004B0D5E" w:rsidRDefault="004B0D5E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52" w:rsidRPr="00727AE5" w:rsidRDefault="00FE2064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9B1752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15670F">
      <w:rPr>
        <w:rFonts w:ascii="Times New Roman" w:hAnsi="Times New Roman"/>
        <w:noProof/>
      </w:rPr>
      <w:t>2</w:t>
    </w:r>
    <w:r w:rsidRPr="00727AE5">
      <w:rPr>
        <w:rFonts w:ascii="Times New Roman" w:hAnsi="Times New Roman"/>
      </w:rPr>
      <w:fldChar w:fldCharType="end"/>
    </w:r>
  </w:p>
  <w:p w:rsidR="009B1752" w:rsidRDefault="009B1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22979"/>
    <w:rsid w:val="00031E9F"/>
    <w:rsid w:val="00046D83"/>
    <w:rsid w:val="000501E8"/>
    <w:rsid w:val="00057202"/>
    <w:rsid w:val="00061175"/>
    <w:rsid w:val="00070805"/>
    <w:rsid w:val="00075D06"/>
    <w:rsid w:val="00081C36"/>
    <w:rsid w:val="000A173E"/>
    <w:rsid w:val="000A19F8"/>
    <w:rsid w:val="000C245E"/>
    <w:rsid w:val="000C4F40"/>
    <w:rsid w:val="000C6FD3"/>
    <w:rsid w:val="000E14A1"/>
    <w:rsid w:val="000E1C31"/>
    <w:rsid w:val="00145291"/>
    <w:rsid w:val="0015670F"/>
    <w:rsid w:val="001579B8"/>
    <w:rsid w:val="00164778"/>
    <w:rsid w:val="001704BA"/>
    <w:rsid w:val="00174D4E"/>
    <w:rsid w:val="00175833"/>
    <w:rsid w:val="0017775C"/>
    <w:rsid w:val="00183BA3"/>
    <w:rsid w:val="00183E92"/>
    <w:rsid w:val="001904D8"/>
    <w:rsid w:val="001B094C"/>
    <w:rsid w:val="001D3411"/>
    <w:rsid w:val="001E5555"/>
    <w:rsid w:val="00204579"/>
    <w:rsid w:val="0021053E"/>
    <w:rsid w:val="00216348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D606C"/>
    <w:rsid w:val="002D7C3C"/>
    <w:rsid w:val="002E74A4"/>
    <w:rsid w:val="002F19F6"/>
    <w:rsid w:val="002F67EB"/>
    <w:rsid w:val="00306797"/>
    <w:rsid w:val="003175BD"/>
    <w:rsid w:val="003226C4"/>
    <w:rsid w:val="003237AD"/>
    <w:rsid w:val="003303D3"/>
    <w:rsid w:val="003305D7"/>
    <w:rsid w:val="00341819"/>
    <w:rsid w:val="00354C9E"/>
    <w:rsid w:val="0035546B"/>
    <w:rsid w:val="00356DEC"/>
    <w:rsid w:val="00381A81"/>
    <w:rsid w:val="003A6E4F"/>
    <w:rsid w:val="003B16B0"/>
    <w:rsid w:val="003C0637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627FC"/>
    <w:rsid w:val="00473260"/>
    <w:rsid w:val="00473886"/>
    <w:rsid w:val="00475D45"/>
    <w:rsid w:val="004806C6"/>
    <w:rsid w:val="00487E29"/>
    <w:rsid w:val="004906E3"/>
    <w:rsid w:val="00497765"/>
    <w:rsid w:val="004A6E0C"/>
    <w:rsid w:val="004B0D5E"/>
    <w:rsid w:val="004E0FA5"/>
    <w:rsid w:val="005204E1"/>
    <w:rsid w:val="00530948"/>
    <w:rsid w:val="005379A3"/>
    <w:rsid w:val="005525D2"/>
    <w:rsid w:val="00576A7C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7F8A"/>
    <w:rsid w:val="006B5FE6"/>
    <w:rsid w:val="006D4543"/>
    <w:rsid w:val="006D752C"/>
    <w:rsid w:val="006E5D5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80020B"/>
    <w:rsid w:val="008168F9"/>
    <w:rsid w:val="0081746C"/>
    <w:rsid w:val="008225A0"/>
    <w:rsid w:val="008405E6"/>
    <w:rsid w:val="008500D8"/>
    <w:rsid w:val="008730E4"/>
    <w:rsid w:val="0087765B"/>
    <w:rsid w:val="008851C7"/>
    <w:rsid w:val="00885256"/>
    <w:rsid w:val="0089025A"/>
    <w:rsid w:val="008A53E9"/>
    <w:rsid w:val="008B4651"/>
    <w:rsid w:val="008C39D5"/>
    <w:rsid w:val="008D4D1E"/>
    <w:rsid w:val="008D758F"/>
    <w:rsid w:val="008F212B"/>
    <w:rsid w:val="008F3D86"/>
    <w:rsid w:val="008F4B94"/>
    <w:rsid w:val="009112C1"/>
    <w:rsid w:val="00930B4E"/>
    <w:rsid w:val="00935CE6"/>
    <w:rsid w:val="009401E0"/>
    <w:rsid w:val="0094231F"/>
    <w:rsid w:val="009505F3"/>
    <w:rsid w:val="00954082"/>
    <w:rsid w:val="00956483"/>
    <w:rsid w:val="00963001"/>
    <w:rsid w:val="00971006"/>
    <w:rsid w:val="00974664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A12AD"/>
    <w:rsid w:val="00AB057C"/>
    <w:rsid w:val="00AB385C"/>
    <w:rsid w:val="00AB4395"/>
    <w:rsid w:val="00AD6C8A"/>
    <w:rsid w:val="00B0022D"/>
    <w:rsid w:val="00B03330"/>
    <w:rsid w:val="00B056B8"/>
    <w:rsid w:val="00B07E13"/>
    <w:rsid w:val="00B41AA0"/>
    <w:rsid w:val="00B519A6"/>
    <w:rsid w:val="00B87C9B"/>
    <w:rsid w:val="00BC20E6"/>
    <w:rsid w:val="00BC3D56"/>
    <w:rsid w:val="00BD1B12"/>
    <w:rsid w:val="00BD7B9F"/>
    <w:rsid w:val="00BE3767"/>
    <w:rsid w:val="00BF3FC7"/>
    <w:rsid w:val="00BF6183"/>
    <w:rsid w:val="00C1111D"/>
    <w:rsid w:val="00C133E4"/>
    <w:rsid w:val="00C31421"/>
    <w:rsid w:val="00C34B2E"/>
    <w:rsid w:val="00C702C9"/>
    <w:rsid w:val="00C70740"/>
    <w:rsid w:val="00CA4386"/>
    <w:rsid w:val="00CA4683"/>
    <w:rsid w:val="00CA7003"/>
    <w:rsid w:val="00CB2492"/>
    <w:rsid w:val="00CC5475"/>
    <w:rsid w:val="00CE2775"/>
    <w:rsid w:val="00D007BC"/>
    <w:rsid w:val="00D03D3B"/>
    <w:rsid w:val="00D23399"/>
    <w:rsid w:val="00D27DF3"/>
    <w:rsid w:val="00D62777"/>
    <w:rsid w:val="00D72B6B"/>
    <w:rsid w:val="00D80C6F"/>
    <w:rsid w:val="00D94608"/>
    <w:rsid w:val="00DB2502"/>
    <w:rsid w:val="00DC5C54"/>
    <w:rsid w:val="00DC6433"/>
    <w:rsid w:val="00DD54CF"/>
    <w:rsid w:val="00DD5807"/>
    <w:rsid w:val="00DE1958"/>
    <w:rsid w:val="00E037E4"/>
    <w:rsid w:val="00E068D4"/>
    <w:rsid w:val="00E15822"/>
    <w:rsid w:val="00E2464E"/>
    <w:rsid w:val="00E252F6"/>
    <w:rsid w:val="00E5451A"/>
    <w:rsid w:val="00E649D2"/>
    <w:rsid w:val="00E6547A"/>
    <w:rsid w:val="00E74003"/>
    <w:rsid w:val="00E84774"/>
    <w:rsid w:val="00EA5457"/>
    <w:rsid w:val="00EA62F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92A97"/>
    <w:rsid w:val="00F9778F"/>
    <w:rsid w:val="00FA25EB"/>
    <w:rsid w:val="00FC61A7"/>
    <w:rsid w:val="00FC6681"/>
    <w:rsid w:val="00FD26AE"/>
    <w:rsid w:val="00FD7E37"/>
    <w:rsid w:val="00FE2064"/>
    <w:rsid w:val="00FE23AA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681B-4751-4331-A5FB-52A3AB8A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3</cp:revision>
  <cp:lastPrinted>2016-10-25T08:54:00Z</cp:lastPrinted>
  <dcterms:created xsi:type="dcterms:W3CDTF">2017-09-26T14:19:00Z</dcterms:created>
  <dcterms:modified xsi:type="dcterms:W3CDTF">2017-09-26T14:20:00Z</dcterms:modified>
</cp:coreProperties>
</file>